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様式第１号（第４条関係）</w:t>
      </w:r>
    </w:p>
    <w:p w:rsidR="001D550F" w:rsidRPr="00F421DC" w:rsidRDefault="00B90933">
      <w:pPr>
        <w:jc w:val="center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真岡市保育士等就職支援金交付申請書</w:t>
      </w:r>
    </w:p>
    <w:p w:rsidR="001D550F" w:rsidRPr="00F421DC" w:rsidRDefault="00B90933">
      <w:pPr>
        <w:ind w:firstLineChars="2800" w:firstLine="7345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年　　月　　日</w:t>
      </w:r>
    </w:p>
    <w:p w:rsidR="001D550F" w:rsidRPr="00F421DC" w:rsidRDefault="00B90933">
      <w:pPr>
        <w:ind w:firstLineChars="200" w:firstLine="525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真岡市長　　　　様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　　　　　　　　　　　　申請者　住　　所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　　　　　　　　　　　　　　　　氏　　名　　　　　　　　　　　㊞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　　　　　　　　　　　　　　　　電話番号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真岡市保育士等就職支援金交付要綱第４条の規定により、保育士等就職支援金の交付を受けたいので、関係書類を添えて申請します。</w:t>
      </w:r>
    </w:p>
    <w:p w:rsidR="001D550F" w:rsidRPr="00F421DC" w:rsidRDefault="00B90933">
      <w:pPr>
        <w:spacing w:line="240" w:lineRule="exact"/>
        <w:jc w:val="distribute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記</w:t>
      </w:r>
    </w:p>
    <w:tbl>
      <w:tblPr>
        <w:tblStyle w:val="1"/>
        <w:tblpPr w:leftFromText="142" w:rightFromText="142" w:vertAnchor="text" w:horzAnchor="margin" w:tblpXSpec="center" w:tblpY="266"/>
        <w:tblW w:w="8755" w:type="dxa"/>
        <w:tblLook w:val="04A0" w:firstRow="1" w:lastRow="0" w:firstColumn="1" w:lastColumn="0" w:noHBand="0" w:noVBand="1"/>
      </w:tblPr>
      <w:tblGrid>
        <w:gridCol w:w="2180"/>
        <w:gridCol w:w="1565"/>
        <w:gridCol w:w="5010"/>
      </w:tblGrid>
      <w:tr w:rsidR="001D550F" w:rsidRPr="00F421DC" w:rsidTr="00DF5D92">
        <w:tc>
          <w:tcPr>
            <w:tcW w:w="2180" w:type="dxa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交付額</w:t>
            </w:r>
          </w:p>
        </w:tc>
        <w:tc>
          <w:tcPr>
            <w:tcW w:w="6575" w:type="dxa"/>
            <w:gridSpan w:val="2"/>
          </w:tcPr>
          <w:p w:rsidR="001D550F" w:rsidRPr="00F421DC" w:rsidRDefault="00B90933" w:rsidP="00DF5D92">
            <w:pPr>
              <w:tabs>
                <w:tab w:val="left" w:pos="1226"/>
              </w:tabs>
              <w:ind w:firstLineChars="100" w:firstLine="252"/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月額　３万円</w:t>
            </w:r>
          </w:p>
        </w:tc>
      </w:tr>
      <w:tr w:rsidR="001D550F" w:rsidRPr="00F421DC" w:rsidTr="00DF5D92">
        <w:tc>
          <w:tcPr>
            <w:tcW w:w="2180" w:type="dxa"/>
            <w:vAlign w:val="center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交付を受けようとする期間</w:t>
            </w:r>
          </w:p>
        </w:tc>
        <w:tc>
          <w:tcPr>
            <w:tcW w:w="6575" w:type="dxa"/>
            <w:gridSpan w:val="2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自　　　　　　　年　　　月</w:t>
            </w:r>
          </w:p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至　　　　　　　年　　　月　　　　　　　　　か月間</w:t>
            </w:r>
          </w:p>
        </w:tc>
      </w:tr>
      <w:tr w:rsidR="001D550F" w:rsidRPr="00F421DC" w:rsidTr="00DF5D92">
        <w:tc>
          <w:tcPr>
            <w:tcW w:w="2180" w:type="dxa"/>
            <w:vAlign w:val="center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就学又は在学する学校・養成所の名称</w:t>
            </w:r>
          </w:p>
        </w:tc>
        <w:tc>
          <w:tcPr>
            <w:tcW w:w="6575" w:type="dxa"/>
            <w:gridSpan w:val="2"/>
            <w:vAlign w:val="center"/>
          </w:tcPr>
          <w:p w:rsidR="001D550F" w:rsidRPr="00F421DC" w:rsidRDefault="001D550F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</w:tr>
      <w:tr w:rsidR="001D550F" w:rsidRPr="00F421DC" w:rsidTr="00DF5D92">
        <w:tc>
          <w:tcPr>
            <w:tcW w:w="2180" w:type="dxa"/>
            <w:vAlign w:val="center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学校・養成所の所在地</w:t>
            </w:r>
          </w:p>
        </w:tc>
        <w:tc>
          <w:tcPr>
            <w:tcW w:w="6575" w:type="dxa"/>
            <w:gridSpan w:val="2"/>
            <w:vAlign w:val="center"/>
          </w:tcPr>
          <w:p w:rsidR="001D550F" w:rsidRPr="00F421DC" w:rsidRDefault="001D550F" w:rsidP="00DF5D92">
            <w:pPr>
              <w:ind w:firstLineChars="100" w:firstLine="252"/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</w:tr>
      <w:tr w:rsidR="001D550F" w:rsidRPr="00F421DC" w:rsidTr="00DF5D92">
        <w:tc>
          <w:tcPr>
            <w:tcW w:w="2180" w:type="dxa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入学年月日</w:t>
            </w:r>
          </w:p>
        </w:tc>
        <w:tc>
          <w:tcPr>
            <w:tcW w:w="6575" w:type="dxa"/>
            <w:gridSpan w:val="2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　　　　　　　　　　年　　　　月　　　　日</w:t>
            </w:r>
          </w:p>
        </w:tc>
      </w:tr>
      <w:tr w:rsidR="001D550F" w:rsidRPr="00F421DC" w:rsidTr="00DF5D92">
        <w:tc>
          <w:tcPr>
            <w:tcW w:w="2180" w:type="dxa"/>
            <w:vAlign w:val="center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卒業予定年月日</w:t>
            </w:r>
          </w:p>
        </w:tc>
        <w:tc>
          <w:tcPr>
            <w:tcW w:w="6575" w:type="dxa"/>
            <w:gridSpan w:val="2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　　　　　　　　　　年　　　　月　　　　日</w:t>
            </w:r>
          </w:p>
        </w:tc>
      </w:tr>
      <w:tr w:rsidR="00DF5D92" w:rsidRPr="00F421DC" w:rsidTr="00DF5D92">
        <w:trPr>
          <w:trHeight w:val="390"/>
        </w:trPr>
        <w:tc>
          <w:tcPr>
            <w:tcW w:w="2180" w:type="dxa"/>
            <w:vMerge w:val="restart"/>
            <w:vAlign w:val="center"/>
          </w:tcPr>
          <w:p w:rsidR="00DF5D92" w:rsidRPr="00F421DC" w:rsidRDefault="00DF5D92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振込先</w:t>
            </w: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DF5D92" w:rsidRPr="00F421DC" w:rsidRDefault="00DF5D92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金融機関</w:t>
            </w:r>
            <w:r w:rsidR="00C750B6"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名</w:t>
            </w:r>
          </w:p>
        </w:tc>
        <w:tc>
          <w:tcPr>
            <w:tcW w:w="5010" w:type="dxa"/>
            <w:tcBorders>
              <w:bottom w:val="dotted" w:sz="4" w:space="0" w:color="auto"/>
            </w:tcBorders>
          </w:tcPr>
          <w:p w:rsidR="00DF5D92" w:rsidRPr="00F421DC" w:rsidRDefault="00DF5D92" w:rsidP="00DF5D92">
            <w:pPr>
              <w:ind w:firstLineChars="600" w:firstLine="1514"/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</w:tr>
      <w:tr w:rsidR="00DF5D92" w:rsidRPr="00F421DC" w:rsidTr="00DF5D92">
        <w:trPr>
          <w:trHeight w:val="317"/>
        </w:trPr>
        <w:tc>
          <w:tcPr>
            <w:tcW w:w="2180" w:type="dxa"/>
            <w:vMerge/>
            <w:vAlign w:val="center"/>
          </w:tcPr>
          <w:p w:rsidR="00DF5D92" w:rsidRPr="00F421DC" w:rsidRDefault="00DF5D92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DF5D92" w:rsidRPr="00F421DC" w:rsidRDefault="00DF5D92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支店名</w:t>
            </w:r>
          </w:p>
        </w:tc>
        <w:tc>
          <w:tcPr>
            <w:tcW w:w="5010" w:type="dxa"/>
            <w:tcBorders>
              <w:top w:val="dotted" w:sz="4" w:space="0" w:color="auto"/>
            </w:tcBorders>
          </w:tcPr>
          <w:p w:rsidR="00DF5D92" w:rsidRPr="00F421DC" w:rsidRDefault="00DF5D92" w:rsidP="00DF5D92">
            <w:pPr>
              <w:ind w:firstLineChars="600" w:firstLine="1514"/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</w:tr>
      <w:tr w:rsidR="001D550F" w:rsidRPr="00F421DC" w:rsidTr="00DF5D92">
        <w:trPr>
          <w:trHeight w:val="375"/>
        </w:trPr>
        <w:tc>
          <w:tcPr>
            <w:tcW w:w="2180" w:type="dxa"/>
            <w:vMerge/>
          </w:tcPr>
          <w:p w:rsidR="001D550F" w:rsidRPr="00F421DC" w:rsidRDefault="001D550F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  <w:tc>
          <w:tcPr>
            <w:tcW w:w="1565" w:type="dxa"/>
            <w:vAlign w:val="center"/>
          </w:tcPr>
          <w:p w:rsidR="001D550F" w:rsidRPr="00F421DC" w:rsidRDefault="00B90933" w:rsidP="00DF5D92">
            <w:pPr>
              <w:jc w:val="center"/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普通・当座</w:t>
            </w:r>
          </w:p>
        </w:tc>
        <w:tc>
          <w:tcPr>
            <w:tcW w:w="5010" w:type="dxa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口座番号</w:t>
            </w:r>
          </w:p>
        </w:tc>
      </w:tr>
      <w:tr w:rsidR="001D550F" w:rsidRPr="00F421DC" w:rsidTr="00DF5D92">
        <w:trPr>
          <w:trHeight w:val="376"/>
        </w:trPr>
        <w:tc>
          <w:tcPr>
            <w:tcW w:w="2180" w:type="dxa"/>
            <w:vMerge/>
          </w:tcPr>
          <w:p w:rsidR="001D550F" w:rsidRPr="00F421DC" w:rsidRDefault="001D550F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  <w:tc>
          <w:tcPr>
            <w:tcW w:w="1565" w:type="dxa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フリガナ）</w:t>
            </w:r>
          </w:p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5010" w:type="dxa"/>
          </w:tcPr>
          <w:p w:rsidR="001D550F" w:rsidRPr="00F421DC" w:rsidRDefault="00B90933" w:rsidP="00DF5D92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　（　　　　　　　　　　　　　　　　　）</w:t>
            </w:r>
          </w:p>
        </w:tc>
      </w:tr>
    </w:tbl>
    <w:p w:rsidR="001D550F" w:rsidRPr="00F421DC" w:rsidRDefault="001D550F">
      <w:pPr>
        <w:ind w:left="525" w:hangingChars="200" w:hanging="525"/>
        <w:rPr>
          <w:rFonts w:ascii="BIZ UD明朝 Medium" w:eastAsia="BIZ UD明朝 Medium" w:hAnsi="BIZ UD明朝 Medium" w:cs="ＭＳ 明朝"/>
          <w:sz w:val="21"/>
        </w:rPr>
      </w:pPr>
    </w:p>
    <w:p w:rsidR="001D550F" w:rsidRPr="00F421DC" w:rsidRDefault="00B90933">
      <w:pPr>
        <w:ind w:left="525" w:hangingChars="200" w:hanging="525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　　私は、申請者が真岡市保育士等就職支援金交付要綱第９条の規定により</w:t>
      </w:r>
    </w:p>
    <w:p w:rsidR="001D550F" w:rsidRPr="00F421DC" w:rsidRDefault="00B90933">
      <w:pPr>
        <w:ind w:leftChars="200" w:left="585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支援金を返還する場合は、その連帯保証人になることを同意いたします。</w:t>
      </w:r>
    </w:p>
    <w:tbl>
      <w:tblPr>
        <w:tblStyle w:val="1"/>
        <w:tblW w:w="8788" w:type="dxa"/>
        <w:tblInd w:w="534" w:type="dxa"/>
        <w:tblLook w:val="04A0" w:firstRow="1" w:lastRow="0" w:firstColumn="1" w:lastColumn="0" w:noHBand="0" w:noVBand="1"/>
      </w:tblPr>
      <w:tblGrid>
        <w:gridCol w:w="469"/>
        <w:gridCol w:w="1278"/>
        <w:gridCol w:w="706"/>
        <w:gridCol w:w="1912"/>
        <w:gridCol w:w="914"/>
        <w:gridCol w:w="443"/>
        <w:gridCol w:w="800"/>
        <w:gridCol w:w="2266"/>
      </w:tblGrid>
      <w:tr w:rsidR="001D550F" w:rsidRPr="00F421DC">
        <w:tc>
          <w:tcPr>
            <w:tcW w:w="436" w:type="dxa"/>
            <w:vMerge w:val="restart"/>
            <w:vAlign w:val="center"/>
          </w:tcPr>
          <w:p w:rsidR="001D550F" w:rsidRPr="00F421DC" w:rsidRDefault="00B90933">
            <w:pPr>
              <w:jc w:val="center"/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連帯保証人</w:t>
            </w:r>
          </w:p>
        </w:tc>
        <w:tc>
          <w:tcPr>
            <w:tcW w:w="1283" w:type="dxa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住所</w:t>
            </w:r>
          </w:p>
        </w:tc>
        <w:tc>
          <w:tcPr>
            <w:tcW w:w="7069" w:type="dxa"/>
            <w:gridSpan w:val="6"/>
          </w:tcPr>
          <w:p w:rsidR="001D550F" w:rsidRPr="00F421DC" w:rsidRDefault="001D550F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bookmarkStart w:id="0" w:name="_GoBack"/>
            <w:bookmarkEnd w:id="0"/>
          </w:p>
        </w:tc>
      </w:tr>
      <w:tr w:rsidR="001D550F" w:rsidRPr="00F421DC">
        <w:tc>
          <w:tcPr>
            <w:tcW w:w="436" w:type="dxa"/>
            <w:vMerge/>
          </w:tcPr>
          <w:p w:rsidR="001D550F" w:rsidRPr="00F421DC" w:rsidRDefault="001D550F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  <w:tc>
          <w:tcPr>
            <w:tcW w:w="1283" w:type="dxa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氏名</w:t>
            </w:r>
          </w:p>
        </w:tc>
        <w:tc>
          <w:tcPr>
            <w:tcW w:w="3991" w:type="dxa"/>
            <w:gridSpan w:val="4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　　　　　　　　　　　　　印</w:t>
            </w:r>
          </w:p>
        </w:tc>
        <w:tc>
          <w:tcPr>
            <w:tcW w:w="802" w:type="dxa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続柄</w:t>
            </w:r>
          </w:p>
        </w:tc>
        <w:tc>
          <w:tcPr>
            <w:tcW w:w="2276" w:type="dxa"/>
          </w:tcPr>
          <w:p w:rsidR="001D550F" w:rsidRPr="00F421DC" w:rsidRDefault="001D550F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</w:tr>
      <w:tr w:rsidR="001D550F" w:rsidRPr="00F421DC">
        <w:tc>
          <w:tcPr>
            <w:tcW w:w="436" w:type="dxa"/>
            <w:vMerge/>
          </w:tcPr>
          <w:p w:rsidR="001D550F" w:rsidRPr="00F421DC" w:rsidRDefault="001D550F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  <w:tc>
          <w:tcPr>
            <w:tcW w:w="1283" w:type="dxa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生年月日</w:t>
            </w:r>
          </w:p>
        </w:tc>
        <w:tc>
          <w:tcPr>
            <w:tcW w:w="3546" w:type="dxa"/>
            <w:gridSpan w:val="3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　　　　年　　　月　　　日</w:t>
            </w:r>
          </w:p>
        </w:tc>
        <w:tc>
          <w:tcPr>
            <w:tcW w:w="1247" w:type="dxa"/>
            <w:gridSpan w:val="2"/>
          </w:tcPr>
          <w:p w:rsidR="001D550F" w:rsidRPr="00F421DC" w:rsidRDefault="00B90933">
            <w:pPr>
              <w:jc w:val="center"/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電話番号</w:t>
            </w:r>
          </w:p>
        </w:tc>
        <w:tc>
          <w:tcPr>
            <w:tcW w:w="2276" w:type="dxa"/>
          </w:tcPr>
          <w:p w:rsidR="001D550F" w:rsidRPr="00F421DC" w:rsidRDefault="001D550F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</w:tr>
      <w:tr w:rsidR="001D550F" w:rsidRPr="00F421DC">
        <w:trPr>
          <w:trHeight w:val="724"/>
        </w:trPr>
        <w:tc>
          <w:tcPr>
            <w:tcW w:w="436" w:type="dxa"/>
            <w:vMerge/>
          </w:tcPr>
          <w:p w:rsidR="001D550F" w:rsidRPr="00F421DC" w:rsidRDefault="001D550F">
            <w:pPr>
              <w:rPr>
                <w:rFonts w:ascii="BIZ UD明朝 Medium" w:eastAsia="BIZ UD明朝 Medium" w:hAnsi="BIZ UD明朝 Medium" w:cs="ＭＳ 明朝"/>
                <w:sz w:val="20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所得状況等税情報確認への同意</w:t>
            </w:r>
          </w:p>
        </w:tc>
        <w:tc>
          <w:tcPr>
            <w:tcW w:w="1919" w:type="dxa"/>
            <w:vAlign w:val="center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□同意する</w:t>
            </w:r>
          </w:p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□同意しない</w:t>
            </w:r>
          </w:p>
        </w:tc>
        <w:tc>
          <w:tcPr>
            <w:tcW w:w="4441" w:type="dxa"/>
            <w:gridSpan w:val="4"/>
          </w:tcPr>
          <w:p w:rsidR="001D550F" w:rsidRPr="00F421DC" w:rsidRDefault="00B90933">
            <w:pPr>
              <w:rPr>
                <w:rFonts w:ascii="BIZ UD明朝 Medium" w:eastAsia="BIZ UD明朝 Medium" w:hAnsi="BIZ UD明朝 Medium" w:cs="ＭＳ 明朝"/>
                <w:sz w:val="20"/>
              </w:rPr>
            </w:pPr>
            <w:r w:rsidRPr="00F421DC">
              <w:rPr>
                <w:rFonts w:ascii="BIZ UD明朝 Medium" w:eastAsia="BIZ UD明朝 Medium" w:hAnsi="BIZ UD明朝 Medium" w:cs="ＭＳ 明朝" w:hint="eastAsia"/>
                <w:sz w:val="20"/>
              </w:rPr>
              <w:t>同意しない場合又は真岡市に住民登録がない場合には、所得証明及び市税完納証明を提出してください。</w:t>
            </w:r>
          </w:p>
        </w:tc>
      </w:tr>
    </w:tbl>
    <w:p w:rsidR="001D550F" w:rsidRPr="00F421DC" w:rsidRDefault="00B90933">
      <w:pPr>
        <w:ind w:firstLineChars="100" w:firstLine="262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添付書類　</w:t>
      </w:r>
    </w:p>
    <w:p w:rsidR="001D550F" w:rsidRPr="00F421DC" w:rsidRDefault="00B90933">
      <w:pPr>
        <w:ind w:firstLineChars="100" w:firstLine="262"/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>１　入学許可証又は在学証明書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２　世帯全員の住民票の写し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３　誓約書</w:t>
      </w:r>
    </w:p>
    <w:p w:rsidR="001D550F" w:rsidRPr="00F421DC" w:rsidRDefault="00B90933">
      <w:pPr>
        <w:rPr>
          <w:rFonts w:ascii="BIZ UD明朝 Medium" w:eastAsia="BIZ UD明朝 Medium" w:hAnsi="BIZ UD明朝 Medium" w:cs="ＭＳ 明朝"/>
          <w:sz w:val="21"/>
        </w:rPr>
      </w:pPr>
      <w:r w:rsidRPr="00F421DC">
        <w:rPr>
          <w:rFonts w:ascii="BIZ UD明朝 Medium" w:eastAsia="BIZ UD明朝 Medium" w:hAnsi="BIZ UD明朝 Medium" w:cs="ＭＳ 明朝" w:hint="eastAsia"/>
          <w:sz w:val="21"/>
        </w:rPr>
        <w:t xml:space="preserve">　４　その他市長が必要と認める書類</w:t>
      </w:r>
    </w:p>
    <w:sectPr w:rsidR="001D550F" w:rsidRPr="00F421DC">
      <w:pgSz w:w="11906" w:h="16838" w:code="9"/>
      <w:pgMar w:top="1247" w:right="1134" w:bottom="1134" w:left="1134" w:header="851" w:footer="454" w:gutter="0"/>
      <w:cols w:space="425"/>
      <w:docGrid w:type="linesAndChars" w:linePitch="361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0F" w:rsidRDefault="00B90933">
      <w:r>
        <w:separator/>
      </w:r>
    </w:p>
  </w:endnote>
  <w:endnote w:type="continuationSeparator" w:id="0">
    <w:p w:rsidR="001D550F" w:rsidRDefault="00B9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0F" w:rsidRDefault="00B90933">
      <w:r>
        <w:separator/>
      </w:r>
    </w:p>
  </w:footnote>
  <w:footnote w:type="continuationSeparator" w:id="0">
    <w:p w:rsidR="001D550F" w:rsidRDefault="00B9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36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0F"/>
    <w:rsid w:val="001D550F"/>
    <w:rsid w:val="007F2F87"/>
    <w:rsid w:val="00911C37"/>
    <w:rsid w:val="00B90933"/>
    <w:rsid w:val="00C750B6"/>
    <w:rsid w:val="00DF5D92"/>
    <w:rsid w:val="00E147DE"/>
    <w:rsid w:val="00F4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83ADECD-4F43-4F4C-BEDF-2FF88A7E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  <w:rPr>
      <w:sz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sz w:val="24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eastAsia="ＭＳ 明朝" w:hAnsi="ＭＳ 明朝" w:cs="ＭＳ 明朝"/>
      <w:spacing w:val="1"/>
      <w:kern w:val="0"/>
      <w:szCs w:val="24"/>
    </w:rPr>
  </w:style>
  <w:style w:type="character" w:customStyle="1" w:styleId="ab">
    <w:name w:val="記 (文字)"/>
    <w:basedOn w:val="a0"/>
    <w:link w:val="aa"/>
    <w:uiPriority w:val="99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eastAsia="ＭＳ 明朝" w:hAnsi="ＭＳ 明朝" w:cs="ＭＳ 明朝"/>
      <w:spacing w:val="1"/>
      <w:kern w:val="0"/>
      <w:szCs w:val="24"/>
    </w:rPr>
  </w:style>
  <w:style w:type="character" w:customStyle="1" w:styleId="ad">
    <w:name w:val="結語 (文字)"/>
    <w:basedOn w:val="a0"/>
    <w:link w:val="ac"/>
    <w:uiPriority w:val="99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6A0-93CB-4A66-B47F-16CD69C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菱沼　保宜</cp:lastModifiedBy>
  <cp:revision>7</cp:revision>
  <cp:lastPrinted>2018-04-03T05:20:00Z</cp:lastPrinted>
  <dcterms:created xsi:type="dcterms:W3CDTF">2018-04-09T00:02:00Z</dcterms:created>
  <dcterms:modified xsi:type="dcterms:W3CDTF">2022-05-10T02:01:00Z</dcterms:modified>
</cp:coreProperties>
</file>